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5BC535D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F21712">
        <w:rPr>
          <w:b w:val="0"/>
          <w:bCs/>
          <w:szCs w:val="72"/>
        </w:rPr>
        <w:t xml:space="preserve">Classroom </w:t>
      </w:r>
      <w:r w:rsidR="00C17C6C">
        <w:rPr>
          <w:b w:val="0"/>
          <w:bCs/>
          <w:szCs w:val="72"/>
        </w:rPr>
        <w:t>Performance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Classroom Performance"/>
        <w:tblDescription w:val="The Rubric for Classroom Participation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2BDE39CE" w:rsidR="00CF226E" w:rsidRPr="00405A3D" w:rsidRDefault="00D6536E" w:rsidP="0038369F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75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61A75BFC" w:rsidR="00CF226E" w:rsidRPr="00405A3D" w:rsidRDefault="00CE14DB" w:rsidP="004D3249">
            <w:pPr>
              <w:rPr>
                <w:b/>
              </w:rPr>
            </w:pPr>
            <w:r>
              <w:rPr>
                <w:b/>
              </w:rPr>
              <w:t>Class Particip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732789A" w14:textId="77777777" w:rsidR="0067459F" w:rsidRPr="0067459F" w:rsidRDefault="0067459F" w:rsidP="0067459F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67459F">
              <w:rPr>
                <w:rFonts w:cstheme="minorHAnsi"/>
                <w:sz w:val="20"/>
                <w:szCs w:val="20"/>
              </w:rPr>
              <w:t xml:space="preserve">Exhibits cooperation and </w:t>
            </w:r>
            <w:proofErr w:type="gramStart"/>
            <w:r w:rsidRPr="0067459F">
              <w:rPr>
                <w:rFonts w:cstheme="minorHAnsi"/>
                <w:sz w:val="20"/>
                <w:szCs w:val="20"/>
              </w:rPr>
              <w:t>teamwork</w:t>
            </w:r>
            <w:proofErr w:type="gramEnd"/>
          </w:p>
          <w:p w14:paraId="76499751" w14:textId="77777777" w:rsidR="0067459F" w:rsidRPr="0067459F" w:rsidRDefault="0067459F" w:rsidP="0067459F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67459F">
              <w:rPr>
                <w:rFonts w:cstheme="minorHAnsi"/>
                <w:sz w:val="20"/>
                <w:szCs w:val="20"/>
              </w:rPr>
              <w:t xml:space="preserve">Participates in classroom </w:t>
            </w:r>
            <w:proofErr w:type="gramStart"/>
            <w:r w:rsidRPr="0067459F">
              <w:rPr>
                <w:rFonts w:cstheme="minorHAnsi"/>
                <w:sz w:val="20"/>
                <w:szCs w:val="20"/>
              </w:rPr>
              <w:t>activities</w:t>
            </w:r>
            <w:proofErr w:type="gramEnd"/>
          </w:p>
          <w:p w14:paraId="003EE36F" w14:textId="77777777" w:rsidR="0067459F" w:rsidRPr="0067459F" w:rsidRDefault="0067459F" w:rsidP="0067459F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67459F">
              <w:rPr>
                <w:rFonts w:cstheme="minorHAnsi"/>
                <w:sz w:val="20"/>
                <w:szCs w:val="20"/>
              </w:rPr>
              <w:t xml:space="preserve">Comes to class </w:t>
            </w:r>
            <w:proofErr w:type="gramStart"/>
            <w:r w:rsidRPr="0067459F">
              <w:rPr>
                <w:rFonts w:cstheme="minorHAnsi"/>
                <w:sz w:val="20"/>
                <w:szCs w:val="20"/>
              </w:rPr>
              <w:t>prepared</w:t>
            </w:r>
            <w:proofErr w:type="gramEnd"/>
          </w:p>
          <w:p w14:paraId="46B65220" w14:textId="07A7C71C" w:rsidR="00CF226E" w:rsidRPr="00645644" w:rsidRDefault="0067459F" w:rsidP="0067459F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67459F">
              <w:rPr>
                <w:rFonts w:cstheme="minorHAnsi"/>
                <w:sz w:val="20"/>
                <w:szCs w:val="20"/>
              </w:rPr>
              <w:t>Utilizes class time for class work; always on tas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F742443" w14:textId="77777777" w:rsidR="00EA1C01" w:rsidRPr="00EA1C01" w:rsidRDefault="00EA1C01" w:rsidP="00EA1C0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1C01">
              <w:rPr>
                <w:rFonts w:cstheme="minorHAnsi"/>
                <w:sz w:val="20"/>
                <w:szCs w:val="20"/>
              </w:rPr>
              <w:t xml:space="preserve">Usually exhibits cooperation and </w:t>
            </w:r>
            <w:proofErr w:type="gramStart"/>
            <w:r w:rsidRPr="00EA1C01">
              <w:rPr>
                <w:rFonts w:cstheme="minorHAnsi"/>
                <w:sz w:val="20"/>
                <w:szCs w:val="20"/>
              </w:rPr>
              <w:t>teamwork</w:t>
            </w:r>
            <w:proofErr w:type="gramEnd"/>
          </w:p>
          <w:p w14:paraId="55A01A58" w14:textId="77777777" w:rsidR="00EA1C01" w:rsidRPr="00EA1C01" w:rsidRDefault="00EA1C01" w:rsidP="00EA1C0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1C01">
              <w:rPr>
                <w:rFonts w:cstheme="minorHAnsi"/>
                <w:sz w:val="20"/>
                <w:szCs w:val="20"/>
              </w:rPr>
              <w:t xml:space="preserve">Usually participates in classroom </w:t>
            </w:r>
            <w:proofErr w:type="gramStart"/>
            <w:r w:rsidRPr="00EA1C01">
              <w:rPr>
                <w:rFonts w:cstheme="minorHAnsi"/>
                <w:sz w:val="20"/>
                <w:szCs w:val="20"/>
              </w:rPr>
              <w:t>activities</w:t>
            </w:r>
            <w:proofErr w:type="gramEnd"/>
          </w:p>
          <w:p w14:paraId="7A1F937B" w14:textId="77777777" w:rsidR="00EA1C01" w:rsidRPr="00EA1C01" w:rsidRDefault="00EA1C01" w:rsidP="00EA1C0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1C01">
              <w:rPr>
                <w:rFonts w:cstheme="minorHAnsi"/>
                <w:sz w:val="20"/>
                <w:szCs w:val="20"/>
              </w:rPr>
              <w:t xml:space="preserve">Usually comes to class </w:t>
            </w:r>
            <w:proofErr w:type="gramStart"/>
            <w:r w:rsidRPr="00EA1C01">
              <w:rPr>
                <w:rFonts w:cstheme="minorHAnsi"/>
                <w:sz w:val="20"/>
                <w:szCs w:val="20"/>
              </w:rPr>
              <w:t>prepared</w:t>
            </w:r>
            <w:proofErr w:type="gramEnd"/>
          </w:p>
          <w:p w14:paraId="5B7972C2" w14:textId="2869DD02" w:rsidR="00CF226E" w:rsidRPr="00405A3D" w:rsidRDefault="00EA1C01" w:rsidP="00EA1C0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1C01">
              <w:rPr>
                <w:rFonts w:cstheme="minorHAnsi"/>
                <w:sz w:val="20"/>
                <w:szCs w:val="20"/>
              </w:rPr>
              <w:t>Usually utilizes class time for class work; usually on tas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66F5592" w14:textId="77777777" w:rsidR="005D3CC1" w:rsidRPr="005D3CC1" w:rsidRDefault="005D3CC1" w:rsidP="005D3CC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3CC1">
              <w:rPr>
                <w:rFonts w:cstheme="minorHAnsi"/>
                <w:sz w:val="20"/>
                <w:szCs w:val="20"/>
              </w:rPr>
              <w:t>Sometimes uncooperative; weak teamwork</w:t>
            </w:r>
          </w:p>
          <w:p w14:paraId="0832AA1E" w14:textId="77777777" w:rsidR="005D3CC1" w:rsidRPr="005D3CC1" w:rsidRDefault="005D3CC1" w:rsidP="005D3CC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3CC1">
              <w:rPr>
                <w:rFonts w:cstheme="minorHAnsi"/>
                <w:sz w:val="20"/>
                <w:szCs w:val="20"/>
              </w:rPr>
              <w:t xml:space="preserve">Sometimes does not participate in classroom </w:t>
            </w:r>
            <w:proofErr w:type="gramStart"/>
            <w:r w:rsidRPr="005D3CC1">
              <w:rPr>
                <w:rFonts w:cstheme="minorHAnsi"/>
                <w:sz w:val="20"/>
                <w:szCs w:val="20"/>
              </w:rPr>
              <w:t>activities</w:t>
            </w:r>
            <w:proofErr w:type="gramEnd"/>
          </w:p>
          <w:p w14:paraId="1AB4FFD7" w14:textId="77777777" w:rsidR="005D3CC1" w:rsidRPr="005D3CC1" w:rsidRDefault="005D3CC1" w:rsidP="005D3CC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3CC1">
              <w:rPr>
                <w:rFonts w:cstheme="minorHAnsi"/>
                <w:sz w:val="20"/>
                <w:szCs w:val="20"/>
              </w:rPr>
              <w:t xml:space="preserve">Sometimes comes to class </w:t>
            </w:r>
            <w:proofErr w:type="gramStart"/>
            <w:r w:rsidRPr="005D3CC1">
              <w:rPr>
                <w:rFonts w:cstheme="minorHAnsi"/>
                <w:sz w:val="20"/>
                <w:szCs w:val="20"/>
              </w:rPr>
              <w:t>unprepared</w:t>
            </w:r>
            <w:proofErr w:type="gramEnd"/>
          </w:p>
          <w:p w14:paraId="5D347436" w14:textId="2CC7A4C3" w:rsidR="00CF226E" w:rsidRPr="00405A3D" w:rsidRDefault="005D3CC1" w:rsidP="005D3CC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3CC1">
              <w:rPr>
                <w:rFonts w:cstheme="minorHAnsi"/>
                <w:sz w:val="20"/>
                <w:szCs w:val="20"/>
              </w:rPr>
              <w:t>Sometimes uses class time for something other than class work; sometimes off tas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D924C55" w14:textId="77777777" w:rsidR="008E23EF" w:rsidRPr="008E23EF" w:rsidRDefault="008E23EF" w:rsidP="008E23EF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23EF">
              <w:rPr>
                <w:rFonts w:cstheme="minorHAnsi"/>
                <w:sz w:val="20"/>
                <w:szCs w:val="20"/>
              </w:rPr>
              <w:t>Uncooperative; poor teamwork</w:t>
            </w:r>
          </w:p>
          <w:p w14:paraId="70874838" w14:textId="77777777" w:rsidR="008E23EF" w:rsidRPr="008E23EF" w:rsidRDefault="008E23EF" w:rsidP="008E23EF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23EF">
              <w:rPr>
                <w:rFonts w:cstheme="minorHAnsi"/>
                <w:sz w:val="20"/>
                <w:szCs w:val="20"/>
              </w:rPr>
              <w:t xml:space="preserve">Lacks participation in classroom </w:t>
            </w:r>
            <w:proofErr w:type="gramStart"/>
            <w:r w:rsidRPr="008E23EF">
              <w:rPr>
                <w:rFonts w:cstheme="minorHAnsi"/>
                <w:sz w:val="20"/>
                <w:szCs w:val="20"/>
              </w:rPr>
              <w:t>activities</w:t>
            </w:r>
            <w:proofErr w:type="gramEnd"/>
          </w:p>
          <w:p w14:paraId="10EA898D" w14:textId="77777777" w:rsidR="008E23EF" w:rsidRPr="008E23EF" w:rsidRDefault="008E23EF" w:rsidP="008E23EF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23EF">
              <w:rPr>
                <w:rFonts w:cstheme="minorHAnsi"/>
                <w:sz w:val="20"/>
                <w:szCs w:val="20"/>
              </w:rPr>
              <w:t xml:space="preserve">Often comes to class </w:t>
            </w:r>
            <w:proofErr w:type="gramStart"/>
            <w:r w:rsidRPr="008E23EF">
              <w:rPr>
                <w:rFonts w:cstheme="minorHAnsi"/>
                <w:sz w:val="20"/>
                <w:szCs w:val="20"/>
              </w:rPr>
              <w:t>unprepared</w:t>
            </w:r>
            <w:proofErr w:type="gramEnd"/>
          </w:p>
          <w:p w14:paraId="405B1F7F" w14:textId="10ABADC8" w:rsidR="00CF226E" w:rsidRPr="00405A3D" w:rsidRDefault="008E23EF" w:rsidP="008E23EF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23EF">
              <w:rPr>
                <w:rFonts w:cstheme="minorHAnsi"/>
                <w:sz w:val="20"/>
                <w:szCs w:val="20"/>
              </w:rPr>
              <w:t>Often uses class time for something other than class work; often off task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F25F51">
        <w:trPr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31B4CB03" w:rsidR="00CF226E" w:rsidRPr="00405A3D" w:rsidRDefault="00CE14DB" w:rsidP="004D3249">
            <w:pPr>
              <w:rPr>
                <w:b/>
              </w:rPr>
            </w:pPr>
            <w:r>
              <w:rPr>
                <w:b/>
              </w:rPr>
              <w:t>Policies and Regula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F3DE77" w14:textId="77777777" w:rsidR="006F7E68" w:rsidRPr="006F7E68" w:rsidRDefault="006F7E68" w:rsidP="006F7E6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7E68">
              <w:rPr>
                <w:rFonts w:cstheme="minorHAnsi"/>
                <w:sz w:val="20"/>
                <w:szCs w:val="20"/>
              </w:rPr>
              <w:t xml:space="preserve">Abides by school district </w:t>
            </w:r>
            <w:proofErr w:type="gramStart"/>
            <w:r w:rsidRPr="006F7E68">
              <w:rPr>
                <w:rFonts w:cstheme="minorHAnsi"/>
                <w:sz w:val="20"/>
                <w:szCs w:val="20"/>
              </w:rPr>
              <w:t>rules</w:t>
            </w:r>
            <w:proofErr w:type="gramEnd"/>
          </w:p>
          <w:p w14:paraId="48AA2052" w14:textId="77777777" w:rsidR="006F7E68" w:rsidRPr="006F7E68" w:rsidRDefault="006F7E68" w:rsidP="006F7E6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7E68">
              <w:rPr>
                <w:rFonts w:cstheme="minorHAnsi"/>
                <w:sz w:val="20"/>
                <w:szCs w:val="20"/>
              </w:rPr>
              <w:t>Prompt and accurate in class reports</w:t>
            </w:r>
          </w:p>
          <w:p w14:paraId="41A6C042" w14:textId="77777777" w:rsidR="006F7E68" w:rsidRPr="006F7E68" w:rsidRDefault="006F7E68" w:rsidP="006F7E6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7E68">
              <w:rPr>
                <w:rFonts w:cstheme="minorHAnsi"/>
                <w:sz w:val="20"/>
                <w:szCs w:val="20"/>
              </w:rPr>
              <w:t xml:space="preserve">Follows call-in procedures when </w:t>
            </w:r>
            <w:proofErr w:type="gramStart"/>
            <w:r w:rsidRPr="006F7E68">
              <w:rPr>
                <w:rFonts w:cstheme="minorHAnsi"/>
                <w:sz w:val="20"/>
                <w:szCs w:val="20"/>
              </w:rPr>
              <w:t>absent</w:t>
            </w:r>
            <w:proofErr w:type="gramEnd"/>
          </w:p>
          <w:p w14:paraId="29A3B8AB" w14:textId="352A6EFB" w:rsidR="00CF226E" w:rsidRPr="00AC22C6" w:rsidRDefault="006F7E68" w:rsidP="006F7E68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7E68">
              <w:rPr>
                <w:rFonts w:cstheme="minorHAnsi"/>
                <w:sz w:val="20"/>
                <w:szCs w:val="20"/>
              </w:rPr>
              <w:t>Keeps teacher informed of progress/problem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81F766" w14:textId="77777777" w:rsidR="00075ACD" w:rsidRPr="00075ACD" w:rsidRDefault="00075ACD" w:rsidP="00075AC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5ACD">
              <w:rPr>
                <w:rFonts w:cstheme="minorHAnsi"/>
                <w:sz w:val="20"/>
                <w:szCs w:val="20"/>
              </w:rPr>
              <w:t xml:space="preserve">Usually abides by school district </w:t>
            </w:r>
            <w:proofErr w:type="gramStart"/>
            <w:r w:rsidRPr="00075ACD">
              <w:rPr>
                <w:rFonts w:cstheme="minorHAnsi"/>
                <w:sz w:val="20"/>
                <w:szCs w:val="20"/>
              </w:rPr>
              <w:t>rules</w:t>
            </w:r>
            <w:proofErr w:type="gramEnd"/>
          </w:p>
          <w:p w14:paraId="21FD02B0" w14:textId="77777777" w:rsidR="00075ACD" w:rsidRPr="00075ACD" w:rsidRDefault="00075ACD" w:rsidP="00075AC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5ACD">
              <w:rPr>
                <w:rFonts w:cstheme="minorHAnsi"/>
                <w:sz w:val="20"/>
                <w:szCs w:val="20"/>
              </w:rPr>
              <w:t>Usually prompt and accurate in class reports</w:t>
            </w:r>
          </w:p>
          <w:p w14:paraId="025CCC85" w14:textId="77777777" w:rsidR="00075ACD" w:rsidRPr="00075ACD" w:rsidRDefault="00075ACD" w:rsidP="00075AC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5ACD">
              <w:rPr>
                <w:rFonts w:cstheme="minorHAnsi"/>
                <w:sz w:val="20"/>
                <w:szCs w:val="20"/>
              </w:rPr>
              <w:t xml:space="preserve">Usually follows call-in procedures when </w:t>
            </w:r>
            <w:proofErr w:type="gramStart"/>
            <w:r w:rsidRPr="00075ACD">
              <w:rPr>
                <w:rFonts w:cstheme="minorHAnsi"/>
                <w:sz w:val="20"/>
                <w:szCs w:val="20"/>
              </w:rPr>
              <w:t>absent</w:t>
            </w:r>
            <w:proofErr w:type="gramEnd"/>
          </w:p>
          <w:p w14:paraId="08F03C16" w14:textId="3D1EAEBB" w:rsidR="00CF226E" w:rsidRPr="00405A3D" w:rsidRDefault="00075ACD" w:rsidP="00075AC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5ACD">
              <w:rPr>
                <w:rFonts w:cstheme="minorHAnsi"/>
                <w:sz w:val="20"/>
                <w:szCs w:val="20"/>
              </w:rPr>
              <w:t>Usually keeps teacher informed of progress/problem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F16FA2" w14:textId="77777777" w:rsidR="00AB304A" w:rsidRPr="00AB304A" w:rsidRDefault="00AB304A" w:rsidP="00AB304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4A">
              <w:rPr>
                <w:rFonts w:cstheme="minorHAnsi"/>
                <w:sz w:val="20"/>
                <w:szCs w:val="20"/>
              </w:rPr>
              <w:t xml:space="preserve">Sometimes does not abide by district </w:t>
            </w:r>
            <w:proofErr w:type="gramStart"/>
            <w:r w:rsidRPr="00AB304A">
              <w:rPr>
                <w:rFonts w:cstheme="minorHAnsi"/>
                <w:sz w:val="20"/>
                <w:szCs w:val="20"/>
              </w:rPr>
              <w:t>rules</w:t>
            </w:r>
            <w:proofErr w:type="gramEnd"/>
          </w:p>
          <w:p w14:paraId="705477CF" w14:textId="77777777" w:rsidR="00AB304A" w:rsidRPr="00AB304A" w:rsidRDefault="00AB304A" w:rsidP="00AB304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4A">
              <w:rPr>
                <w:rFonts w:cstheme="minorHAnsi"/>
                <w:sz w:val="20"/>
                <w:szCs w:val="20"/>
              </w:rPr>
              <w:t>Class reports sometimes late and inaccurate</w:t>
            </w:r>
          </w:p>
          <w:p w14:paraId="738537DB" w14:textId="77777777" w:rsidR="00AB304A" w:rsidRPr="00AB304A" w:rsidRDefault="00AB304A" w:rsidP="00AB304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4A">
              <w:rPr>
                <w:rFonts w:cstheme="minorHAnsi"/>
                <w:sz w:val="20"/>
                <w:szCs w:val="20"/>
              </w:rPr>
              <w:t xml:space="preserve">Sometimes does not follow call-in </w:t>
            </w:r>
            <w:proofErr w:type="gramStart"/>
            <w:r w:rsidRPr="00AB304A">
              <w:rPr>
                <w:rFonts w:cstheme="minorHAnsi"/>
                <w:sz w:val="20"/>
                <w:szCs w:val="20"/>
              </w:rPr>
              <w:t>procedures</w:t>
            </w:r>
            <w:proofErr w:type="gramEnd"/>
          </w:p>
          <w:p w14:paraId="033DC1CE" w14:textId="58BCCFE8" w:rsidR="00CF226E" w:rsidRPr="00405A3D" w:rsidRDefault="00AB304A" w:rsidP="00AB304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4A">
              <w:rPr>
                <w:rFonts w:cstheme="minorHAnsi"/>
                <w:sz w:val="20"/>
                <w:szCs w:val="20"/>
              </w:rPr>
              <w:t>Sometimes does not keep teacher informed of progress/problem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4ACD25" w14:textId="77777777" w:rsidR="00C620C3" w:rsidRPr="00C620C3" w:rsidRDefault="00C620C3" w:rsidP="00C620C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20C3">
              <w:rPr>
                <w:rFonts w:cstheme="minorHAnsi"/>
                <w:sz w:val="20"/>
                <w:szCs w:val="20"/>
              </w:rPr>
              <w:t xml:space="preserve">Does not abide by school district </w:t>
            </w:r>
            <w:proofErr w:type="gramStart"/>
            <w:r w:rsidRPr="00C620C3">
              <w:rPr>
                <w:rFonts w:cstheme="minorHAnsi"/>
                <w:sz w:val="20"/>
                <w:szCs w:val="20"/>
              </w:rPr>
              <w:t>rules</w:t>
            </w:r>
            <w:proofErr w:type="gramEnd"/>
          </w:p>
          <w:p w14:paraId="08ACB3A6" w14:textId="77777777" w:rsidR="00C620C3" w:rsidRPr="00C620C3" w:rsidRDefault="00C620C3" w:rsidP="00C620C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20C3">
              <w:rPr>
                <w:rFonts w:cstheme="minorHAnsi"/>
                <w:sz w:val="20"/>
                <w:szCs w:val="20"/>
              </w:rPr>
              <w:t xml:space="preserve">Class reports are late and </w:t>
            </w:r>
            <w:proofErr w:type="gramStart"/>
            <w:r w:rsidRPr="00C620C3">
              <w:rPr>
                <w:rFonts w:cstheme="minorHAnsi"/>
                <w:sz w:val="20"/>
                <w:szCs w:val="20"/>
              </w:rPr>
              <w:t>inaccurate</w:t>
            </w:r>
            <w:proofErr w:type="gramEnd"/>
          </w:p>
          <w:p w14:paraId="6474AB6A" w14:textId="77777777" w:rsidR="00C620C3" w:rsidRPr="00C620C3" w:rsidRDefault="00C620C3" w:rsidP="00C620C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20C3">
              <w:rPr>
                <w:rFonts w:cstheme="minorHAnsi"/>
                <w:sz w:val="20"/>
                <w:szCs w:val="20"/>
              </w:rPr>
              <w:t xml:space="preserve">Does not follow call-in </w:t>
            </w:r>
            <w:proofErr w:type="gramStart"/>
            <w:r w:rsidRPr="00C620C3">
              <w:rPr>
                <w:rFonts w:cstheme="minorHAnsi"/>
                <w:sz w:val="20"/>
                <w:szCs w:val="20"/>
              </w:rPr>
              <w:t>procedures</w:t>
            </w:r>
            <w:proofErr w:type="gramEnd"/>
          </w:p>
          <w:p w14:paraId="7340BCF2" w14:textId="6AE0DF9E" w:rsidR="00CF226E" w:rsidRPr="00405A3D" w:rsidRDefault="00C620C3" w:rsidP="00C620C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20C3">
              <w:rPr>
                <w:rFonts w:cstheme="minorHAnsi"/>
                <w:sz w:val="20"/>
                <w:szCs w:val="20"/>
              </w:rPr>
              <w:t>Does not keep teacher informed of progress/problem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F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671266CE" w:rsidR="00CF226E" w:rsidRPr="00405A3D" w:rsidRDefault="00CE14DB" w:rsidP="004D3249">
            <w:pPr>
              <w:rPr>
                <w:b/>
              </w:rPr>
            </w:pPr>
            <w:r>
              <w:rPr>
                <w:b/>
              </w:rPr>
              <w:t>Dependabil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BF58777" w14:textId="77777777" w:rsidR="00424E35" w:rsidRPr="00424E35" w:rsidRDefault="00424E35" w:rsidP="00424E35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424E35">
              <w:rPr>
                <w:rFonts w:ascii="Candara" w:hAnsi="Candara"/>
                <w:sz w:val="20"/>
              </w:rPr>
              <w:t xml:space="preserve">Minimal absences; </w:t>
            </w:r>
            <w:proofErr w:type="gramStart"/>
            <w:r w:rsidRPr="00424E35">
              <w:rPr>
                <w:rFonts w:ascii="Candara" w:hAnsi="Candara"/>
                <w:sz w:val="20"/>
              </w:rPr>
              <w:t>none unexcused</w:t>
            </w:r>
            <w:proofErr w:type="gramEnd"/>
          </w:p>
          <w:p w14:paraId="555AC2C3" w14:textId="77777777" w:rsidR="00424E35" w:rsidRPr="00424E35" w:rsidRDefault="00424E35" w:rsidP="00424E35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424E35">
              <w:rPr>
                <w:rFonts w:ascii="Candara" w:hAnsi="Candara"/>
                <w:sz w:val="20"/>
              </w:rPr>
              <w:t xml:space="preserve">Arrives to class on </w:t>
            </w:r>
            <w:proofErr w:type="gramStart"/>
            <w:r w:rsidRPr="00424E35">
              <w:rPr>
                <w:rFonts w:ascii="Candara" w:hAnsi="Candara"/>
                <w:sz w:val="20"/>
              </w:rPr>
              <w:t>time</w:t>
            </w:r>
            <w:proofErr w:type="gramEnd"/>
          </w:p>
          <w:p w14:paraId="33BD227E" w14:textId="15EE8736" w:rsidR="00CF226E" w:rsidRPr="00405A3D" w:rsidRDefault="00424E35" w:rsidP="00424E35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4E35">
              <w:rPr>
                <w:rFonts w:ascii="Candara" w:hAnsi="Candara"/>
                <w:sz w:val="20"/>
              </w:rPr>
              <w:t>Turns in assignments when du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5401AAB" w14:textId="77777777" w:rsidR="005D6324" w:rsidRPr="005D6324" w:rsidRDefault="005D6324" w:rsidP="005D6324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6324">
              <w:rPr>
                <w:rFonts w:cstheme="minorHAnsi"/>
                <w:sz w:val="20"/>
                <w:szCs w:val="20"/>
              </w:rPr>
              <w:t xml:space="preserve">Some absences; </w:t>
            </w:r>
            <w:proofErr w:type="gramStart"/>
            <w:r w:rsidRPr="005D6324">
              <w:rPr>
                <w:rFonts w:cstheme="minorHAnsi"/>
                <w:sz w:val="20"/>
                <w:szCs w:val="20"/>
              </w:rPr>
              <w:t>none unexcused</w:t>
            </w:r>
            <w:proofErr w:type="gramEnd"/>
          </w:p>
          <w:p w14:paraId="174BF88D" w14:textId="77777777" w:rsidR="005D6324" w:rsidRPr="005D6324" w:rsidRDefault="005D6324" w:rsidP="005D6324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6324">
              <w:rPr>
                <w:rFonts w:cstheme="minorHAnsi"/>
                <w:sz w:val="20"/>
                <w:szCs w:val="20"/>
              </w:rPr>
              <w:t xml:space="preserve">Usually arrives to class on </w:t>
            </w:r>
            <w:proofErr w:type="gramStart"/>
            <w:r w:rsidRPr="005D6324">
              <w:rPr>
                <w:rFonts w:cstheme="minorHAnsi"/>
                <w:sz w:val="20"/>
                <w:szCs w:val="20"/>
              </w:rPr>
              <w:t>time</w:t>
            </w:r>
            <w:proofErr w:type="gramEnd"/>
          </w:p>
          <w:p w14:paraId="79E1117D" w14:textId="588AF850" w:rsidR="00CF226E" w:rsidRPr="00405A3D" w:rsidRDefault="005D6324" w:rsidP="005D6324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6324">
              <w:rPr>
                <w:rFonts w:cstheme="minorHAnsi"/>
                <w:sz w:val="20"/>
                <w:szCs w:val="20"/>
              </w:rPr>
              <w:t>Turns in most assignments when du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933FB05" w14:textId="77777777" w:rsidR="002C686E" w:rsidRPr="002C686E" w:rsidRDefault="002C686E" w:rsidP="002C686E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686E">
              <w:rPr>
                <w:rFonts w:cstheme="minorHAnsi"/>
                <w:sz w:val="20"/>
                <w:szCs w:val="20"/>
              </w:rPr>
              <w:t xml:space="preserve">Several absences; </w:t>
            </w:r>
            <w:proofErr w:type="gramStart"/>
            <w:r w:rsidRPr="002C686E">
              <w:rPr>
                <w:rFonts w:cstheme="minorHAnsi"/>
                <w:sz w:val="20"/>
                <w:szCs w:val="20"/>
              </w:rPr>
              <w:t>none unexcused</w:t>
            </w:r>
            <w:proofErr w:type="gramEnd"/>
          </w:p>
          <w:p w14:paraId="4A31BF37" w14:textId="77777777" w:rsidR="002C686E" w:rsidRPr="002C686E" w:rsidRDefault="002C686E" w:rsidP="002C686E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686E">
              <w:rPr>
                <w:rFonts w:cstheme="minorHAnsi"/>
                <w:sz w:val="20"/>
                <w:szCs w:val="20"/>
              </w:rPr>
              <w:t>Sometimes tardy to class</w:t>
            </w:r>
          </w:p>
          <w:p w14:paraId="4A68E0D2" w14:textId="718176FF" w:rsidR="00CF226E" w:rsidRPr="00405A3D" w:rsidRDefault="002C686E" w:rsidP="002C686E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686E">
              <w:rPr>
                <w:rFonts w:cstheme="minorHAnsi"/>
                <w:sz w:val="20"/>
                <w:szCs w:val="20"/>
              </w:rPr>
              <w:t>Several assignments turned in la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D8851B2" w14:textId="77777777" w:rsidR="003B215A" w:rsidRPr="003B215A" w:rsidRDefault="003B215A" w:rsidP="003B215A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215A">
              <w:rPr>
                <w:rFonts w:cstheme="minorHAnsi"/>
                <w:sz w:val="20"/>
                <w:szCs w:val="20"/>
              </w:rPr>
              <w:t>Numerous absences; some unexcused</w:t>
            </w:r>
          </w:p>
          <w:p w14:paraId="51B2F47A" w14:textId="77777777" w:rsidR="003B215A" w:rsidRPr="003B215A" w:rsidRDefault="003B215A" w:rsidP="003B215A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215A">
              <w:rPr>
                <w:rFonts w:cstheme="minorHAnsi"/>
                <w:sz w:val="20"/>
                <w:szCs w:val="20"/>
              </w:rPr>
              <w:t>Often tardy to class</w:t>
            </w:r>
          </w:p>
          <w:p w14:paraId="3485AE3C" w14:textId="5959CBDA" w:rsidR="00CF226E" w:rsidRPr="00405A3D" w:rsidRDefault="003B215A" w:rsidP="003B215A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215A">
              <w:rPr>
                <w:rFonts w:cstheme="minorHAnsi"/>
                <w:sz w:val="20"/>
                <w:szCs w:val="20"/>
              </w:rPr>
              <w:t>Numerous assignments late; some not turned i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309511CD">
                <wp:extent cx="8668512" cy="44767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DB3BABA" w14:textId="761397EB" w:rsidR="007D4516" w:rsidRDefault="00F44BD0" w:rsidP="00752474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</w:t>
      </w:r>
      <w:r w:rsidR="00A913E4">
        <w:rPr>
          <w:rStyle w:val="Strong"/>
          <w:sz w:val="24"/>
          <w:szCs w:val="24"/>
          <w:highlight w:val="yellow"/>
        </w:rPr>
        <w:t>2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7CFD61FF" w:rsidR="006C2B43" w:rsidRDefault="00C1659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10-12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00A961A4" w:rsidR="006C2B43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6</w:t>
            </w:r>
            <w:r w:rsidR="00C1659E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42A6020" w:rsidR="006C2B43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3</w:t>
            </w:r>
            <w:r w:rsidR="00C1659E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48CB9732" w:rsidR="0026600A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or below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75ACD"/>
    <w:rsid w:val="000C053F"/>
    <w:rsid w:val="000C0FBB"/>
    <w:rsid w:val="0010708B"/>
    <w:rsid w:val="001148BD"/>
    <w:rsid w:val="0017600D"/>
    <w:rsid w:val="00195A3E"/>
    <w:rsid w:val="00195D96"/>
    <w:rsid w:val="001B7BD2"/>
    <w:rsid w:val="001F7E50"/>
    <w:rsid w:val="00217845"/>
    <w:rsid w:val="00230AE1"/>
    <w:rsid w:val="00232D70"/>
    <w:rsid w:val="00234D32"/>
    <w:rsid w:val="002470AA"/>
    <w:rsid w:val="0025021C"/>
    <w:rsid w:val="00253574"/>
    <w:rsid w:val="00257AD3"/>
    <w:rsid w:val="0026600A"/>
    <w:rsid w:val="00270081"/>
    <w:rsid w:val="0027664C"/>
    <w:rsid w:val="00282088"/>
    <w:rsid w:val="0029127F"/>
    <w:rsid w:val="002943CD"/>
    <w:rsid w:val="002C17C1"/>
    <w:rsid w:val="002C1F16"/>
    <w:rsid w:val="002C686E"/>
    <w:rsid w:val="002D5601"/>
    <w:rsid w:val="00312020"/>
    <w:rsid w:val="0038369F"/>
    <w:rsid w:val="00396F0E"/>
    <w:rsid w:val="003B215A"/>
    <w:rsid w:val="003E5EA5"/>
    <w:rsid w:val="003E6602"/>
    <w:rsid w:val="003E7534"/>
    <w:rsid w:val="00405A3D"/>
    <w:rsid w:val="00424E35"/>
    <w:rsid w:val="00487F2D"/>
    <w:rsid w:val="004C354D"/>
    <w:rsid w:val="004D3249"/>
    <w:rsid w:val="004F0C2D"/>
    <w:rsid w:val="00504272"/>
    <w:rsid w:val="00506AEE"/>
    <w:rsid w:val="005102DD"/>
    <w:rsid w:val="00513F9C"/>
    <w:rsid w:val="00532397"/>
    <w:rsid w:val="00532486"/>
    <w:rsid w:val="00536B52"/>
    <w:rsid w:val="00564F20"/>
    <w:rsid w:val="0056592D"/>
    <w:rsid w:val="005957A7"/>
    <w:rsid w:val="005B56CD"/>
    <w:rsid w:val="005C583F"/>
    <w:rsid w:val="005D3CC1"/>
    <w:rsid w:val="005D6324"/>
    <w:rsid w:val="005E0576"/>
    <w:rsid w:val="005F5C2E"/>
    <w:rsid w:val="00606F43"/>
    <w:rsid w:val="00610509"/>
    <w:rsid w:val="00626244"/>
    <w:rsid w:val="00645644"/>
    <w:rsid w:val="0067459F"/>
    <w:rsid w:val="006752FD"/>
    <w:rsid w:val="00676C91"/>
    <w:rsid w:val="00683CBB"/>
    <w:rsid w:val="00691055"/>
    <w:rsid w:val="00692CD7"/>
    <w:rsid w:val="00694984"/>
    <w:rsid w:val="0069617C"/>
    <w:rsid w:val="006C2B43"/>
    <w:rsid w:val="006C4C30"/>
    <w:rsid w:val="006D2DB4"/>
    <w:rsid w:val="006F7E68"/>
    <w:rsid w:val="00722E61"/>
    <w:rsid w:val="00733E31"/>
    <w:rsid w:val="00752474"/>
    <w:rsid w:val="00796926"/>
    <w:rsid w:val="007C68AA"/>
    <w:rsid w:val="007D3EBA"/>
    <w:rsid w:val="007D417E"/>
    <w:rsid w:val="007D4516"/>
    <w:rsid w:val="007F5E86"/>
    <w:rsid w:val="00803639"/>
    <w:rsid w:val="008344BA"/>
    <w:rsid w:val="0083553A"/>
    <w:rsid w:val="008765F6"/>
    <w:rsid w:val="00894ED0"/>
    <w:rsid w:val="0089506A"/>
    <w:rsid w:val="008A6691"/>
    <w:rsid w:val="008D3035"/>
    <w:rsid w:val="008D45DE"/>
    <w:rsid w:val="008D5E7A"/>
    <w:rsid w:val="008E23EF"/>
    <w:rsid w:val="00910B48"/>
    <w:rsid w:val="00921257"/>
    <w:rsid w:val="00927BFE"/>
    <w:rsid w:val="00930E9D"/>
    <w:rsid w:val="00944D11"/>
    <w:rsid w:val="00980A31"/>
    <w:rsid w:val="009914C6"/>
    <w:rsid w:val="00992DCC"/>
    <w:rsid w:val="009E1BEF"/>
    <w:rsid w:val="00A24B8B"/>
    <w:rsid w:val="00A63863"/>
    <w:rsid w:val="00A732CB"/>
    <w:rsid w:val="00A7506B"/>
    <w:rsid w:val="00A7610C"/>
    <w:rsid w:val="00A90D84"/>
    <w:rsid w:val="00A90FDD"/>
    <w:rsid w:val="00A913E4"/>
    <w:rsid w:val="00AB304A"/>
    <w:rsid w:val="00AC22C6"/>
    <w:rsid w:val="00AC3A1A"/>
    <w:rsid w:val="00AD16D9"/>
    <w:rsid w:val="00AD2B3B"/>
    <w:rsid w:val="00AE02F8"/>
    <w:rsid w:val="00B050BC"/>
    <w:rsid w:val="00B20537"/>
    <w:rsid w:val="00B217F7"/>
    <w:rsid w:val="00B54ED9"/>
    <w:rsid w:val="00B63B5C"/>
    <w:rsid w:val="00B64259"/>
    <w:rsid w:val="00BC4FF1"/>
    <w:rsid w:val="00C1659E"/>
    <w:rsid w:val="00C17C6C"/>
    <w:rsid w:val="00C45342"/>
    <w:rsid w:val="00C50FA3"/>
    <w:rsid w:val="00C53F17"/>
    <w:rsid w:val="00C620C3"/>
    <w:rsid w:val="00C963FB"/>
    <w:rsid w:val="00CA6B2D"/>
    <w:rsid w:val="00CC4696"/>
    <w:rsid w:val="00CC4A3D"/>
    <w:rsid w:val="00CE14DB"/>
    <w:rsid w:val="00CF226E"/>
    <w:rsid w:val="00CF3A4F"/>
    <w:rsid w:val="00D02E47"/>
    <w:rsid w:val="00D1340D"/>
    <w:rsid w:val="00D22C91"/>
    <w:rsid w:val="00D41F82"/>
    <w:rsid w:val="00D6536E"/>
    <w:rsid w:val="00D77BB1"/>
    <w:rsid w:val="00D9301D"/>
    <w:rsid w:val="00DA27AB"/>
    <w:rsid w:val="00DA3BDF"/>
    <w:rsid w:val="00DB6EE7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914F1"/>
    <w:rsid w:val="00EA1C01"/>
    <w:rsid w:val="00EB74D1"/>
    <w:rsid w:val="00ED1BCB"/>
    <w:rsid w:val="00EF4805"/>
    <w:rsid w:val="00F21712"/>
    <w:rsid w:val="00F2308B"/>
    <w:rsid w:val="00F25F51"/>
    <w:rsid w:val="00F414A7"/>
    <w:rsid w:val="00F44BD0"/>
    <w:rsid w:val="00F8200A"/>
    <w:rsid w:val="00FA702D"/>
    <w:rsid w:val="00FD0FFB"/>
    <w:rsid w:val="00FF5A6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73</cp:revision>
  <dcterms:created xsi:type="dcterms:W3CDTF">2023-07-12T16:10:00Z</dcterms:created>
  <dcterms:modified xsi:type="dcterms:W3CDTF">2023-07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